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不饱的老熊王  注音·全彩版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不饱的老熊王  注音·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52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吃不饱的老熊王  注音·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